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319064" w:rsidR="00E4321B" w:rsidRPr="00E4321B" w:rsidRDefault="000754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210FBA5" w:rsidR="00DF4FD8" w:rsidRPr="00DF4FD8" w:rsidRDefault="000754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3C9E66" w:rsidR="00DF4FD8" w:rsidRPr="0075070E" w:rsidRDefault="000754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ED8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979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48F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848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569E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B6D8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80D8A1B" w:rsidR="00DF4FD8" w:rsidRPr="000754F1" w:rsidRDefault="000754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54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4E9BFC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CCB50F5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D8E03A7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FFF91BB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1F3D1BA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09AB38A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0CAACF5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08360C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D6ABA20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58BCB49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173080A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8D0101C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2694BC6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0EC79A7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909706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56856A9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208FA1C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5AB0185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AD685CA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C91BC8C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2C6CB5E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0AEA57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B62D9E6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03863FE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F706EDB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3D8E80F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7C18C09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D2F4A9D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E654FA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AD5CCD1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71F4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A95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2F8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335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901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369E78" w:rsidR="00DF0BAE" w:rsidRPr="0075070E" w:rsidRDefault="000754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F60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E8B2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705FCA" w:rsidR="00DF0BAE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5B78D67" w:rsidR="00DF0BAE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54B2A9F" w:rsidR="00DF0BAE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5083A2C" w:rsidR="00DF0BAE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C22772D" w:rsidR="00DF0BAE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25BBB2" w:rsidR="00DF0BAE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17E3FF7" w:rsidR="00DF0BAE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F9D2D2B" w:rsidR="00DF0BAE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CFB3F03" w:rsidR="00DF0BAE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C0B417A" w:rsidR="00DF0BAE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D65B2FA" w:rsidR="00DF0BAE" w:rsidRPr="000754F1" w:rsidRDefault="000754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54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DCEBA07" w:rsidR="00DF0BAE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54FE3B" w:rsidR="00DF0BAE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0432A4B" w:rsidR="00DF0BAE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EB4D1DA" w:rsidR="00DF0BAE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24D7AF7" w:rsidR="00DF0BAE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87C622A" w:rsidR="00DF0BAE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2584CD9" w:rsidR="00DF0BAE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B48B7C0" w:rsidR="00DF0BAE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0AFF99" w:rsidR="00DF0BAE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601B4A0" w:rsidR="00DF0BAE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26CC3EE" w:rsidR="00DF0BAE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0DFFCCF" w:rsidR="00DF0BAE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B18B1CD" w:rsidR="00DF0BAE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091FE48" w:rsidR="00DF0BAE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EBD945E" w:rsidR="00DF0BAE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4B6859" w:rsidR="00DF0BAE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EFEEC55" w:rsidR="00DF0BAE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4BD6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09F1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170F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6EDC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E951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EB3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45BE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B60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281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E7E3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FCC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9F1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D9CF2B" w:rsidR="00DF4FD8" w:rsidRPr="0075070E" w:rsidRDefault="000754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458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AE0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A920AA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8EE0252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905A1D0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EC47F3A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1FC3934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F15F3F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A375AFC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4C0882A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930D92A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1022898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55A8F97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E85F85F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B90AC8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A5F9F7E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65D8751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C350877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367B100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221A0E3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F774990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4E60B0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C828856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1CC00CD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87CA4F2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46D8630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88F25C0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C543733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BD7A7A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E95C274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6DB6C07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B65A9D1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372FB65" w:rsidR="00DF4FD8" w:rsidRPr="004020EB" w:rsidRDefault="00075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D230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112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26C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5C8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B0A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265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84E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CFB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E98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AFB040" w:rsidR="00C54E9D" w:rsidRDefault="000754F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FB0A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373219" w:rsidR="00C54E9D" w:rsidRDefault="000754F1">
            <w:r>
              <w:t>Feb 11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BDA1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E15A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DE84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4A24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904A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6673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74AD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736A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3037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C05A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D5BD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50D9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C33C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A48E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030EF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754F1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2</Words>
  <Characters>427</Characters>
  <Application>Microsoft Office Word</Application>
  <DocSecurity>0</DocSecurity>
  <Lines>142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oon 2022 - Q1 Calendar</dc:title>
  <dc:subject/>
  <dc:creator>General Blue Corporation</dc:creator>
  <cp:keywords>Cameroon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